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Pr="00101B40" w:rsidRDefault="009A200F" w:rsidP="009A200F">
      <w:pPr>
        <w:pStyle w:val="a3"/>
        <w:ind w:left="567" w:right="-2"/>
        <w:rPr>
          <w:sz w:val="20"/>
          <w:szCs w:val="20"/>
        </w:rPr>
      </w:pPr>
      <w:r w:rsidRPr="00101B40">
        <w:rPr>
          <w:sz w:val="20"/>
          <w:szCs w:val="20"/>
        </w:rPr>
        <w:t xml:space="preserve">Форма торгов – </w:t>
      </w:r>
      <w:r w:rsidRPr="00101B40">
        <w:rPr>
          <w:b/>
          <w:sz w:val="20"/>
          <w:szCs w:val="20"/>
        </w:rPr>
        <w:t>АУКЦИОН</w:t>
      </w:r>
    </w:p>
    <w:p w:rsidR="009A200F" w:rsidRPr="00101B40" w:rsidRDefault="009A200F" w:rsidP="009A200F">
      <w:pPr>
        <w:pStyle w:val="a3"/>
        <w:ind w:left="567" w:right="-2"/>
        <w:rPr>
          <w:sz w:val="20"/>
          <w:szCs w:val="20"/>
        </w:rPr>
      </w:pPr>
      <w:r w:rsidRPr="00101B40">
        <w:rPr>
          <w:sz w:val="20"/>
          <w:szCs w:val="20"/>
        </w:rPr>
        <w:t>Форма подачи предложений о цене – открытая.</w:t>
      </w:r>
    </w:p>
    <w:p w:rsidR="009A200F" w:rsidRPr="00101B40" w:rsidRDefault="009A200F" w:rsidP="009A200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 w:rsidRPr="00101B40">
        <w:rPr>
          <w:b/>
          <w:sz w:val="20"/>
          <w:szCs w:val="20"/>
        </w:rPr>
        <w:t xml:space="preserve">Аукцион состоится </w:t>
      </w:r>
      <w:r w:rsidR="00101B40" w:rsidRPr="00101B40">
        <w:rPr>
          <w:b/>
          <w:sz w:val="20"/>
          <w:szCs w:val="20"/>
          <w:u w:val="single"/>
        </w:rPr>
        <w:t>05 ИЮНЯ</w:t>
      </w:r>
      <w:r w:rsidRPr="00101B40">
        <w:rPr>
          <w:b/>
          <w:sz w:val="20"/>
          <w:szCs w:val="20"/>
          <w:u w:val="single"/>
        </w:rPr>
        <w:t xml:space="preserve"> 2018 ГОДА</w:t>
      </w:r>
      <w:r w:rsidRPr="00101B40">
        <w:rPr>
          <w:b/>
          <w:sz w:val="20"/>
          <w:szCs w:val="20"/>
        </w:rPr>
        <w:t xml:space="preserve"> в 11-00 часов в малом зале мэрии города Магадана</w:t>
      </w:r>
      <w:r w:rsidRPr="00101B40">
        <w:rPr>
          <w:sz w:val="20"/>
          <w:szCs w:val="20"/>
        </w:rPr>
        <w:t xml:space="preserve"> (площадь Горького, дом 1).</w:t>
      </w:r>
    </w:p>
    <w:p w:rsidR="009A200F" w:rsidRPr="00101B40" w:rsidRDefault="009A200F" w:rsidP="009A200F">
      <w:pPr>
        <w:pStyle w:val="a3"/>
        <w:ind w:firstLine="567"/>
        <w:rPr>
          <w:sz w:val="20"/>
          <w:szCs w:val="20"/>
        </w:rPr>
      </w:pPr>
      <w:r w:rsidRPr="00101B40">
        <w:rPr>
          <w:sz w:val="20"/>
          <w:szCs w:val="20"/>
        </w:rPr>
        <w:t xml:space="preserve">Прием заявок начинается  </w:t>
      </w:r>
      <w:r w:rsidR="00101B40" w:rsidRPr="00101B40">
        <w:rPr>
          <w:b/>
          <w:sz w:val="20"/>
          <w:szCs w:val="20"/>
          <w:u w:val="single"/>
        </w:rPr>
        <w:t xml:space="preserve">04 </w:t>
      </w:r>
      <w:r w:rsidRPr="00101B40">
        <w:rPr>
          <w:b/>
          <w:sz w:val="20"/>
          <w:szCs w:val="20"/>
          <w:u w:val="single"/>
        </w:rPr>
        <w:t>МА</w:t>
      </w:r>
      <w:r w:rsidR="00101B40" w:rsidRPr="00101B40">
        <w:rPr>
          <w:b/>
          <w:sz w:val="20"/>
          <w:szCs w:val="20"/>
          <w:u w:val="single"/>
        </w:rPr>
        <w:t>Я</w:t>
      </w:r>
      <w:r w:rsidRPr="00101B40">
        <w:rPr>
          <w:b/>
          <w:sz w:val="20"/>
          <w:szCs w:val="20"/>
          <w:u w:val="single"/>
        </w:rPr>
        <w:t xml:space="preserve"> 2018 ГОДА</w:t>
      </w:r>
      <w:r w:rsidRPr="00101B40">
        <w:rPr>
          <w:sz w:val="20"/>
          <w:szCs w:val="20"/>
        </w:rPr>
        <w:t xml:space="preserve">. </w:t>
      </w:r>
    </w:p>
    <w:p w:rsidR="009A200F" w:rsidRPr="00101B40" w:rsidRDefault="009A200F" w:rsidP="009A200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101B40">
        <w:t xml:space="preserve">Последний день приема заявок и задатка </w:t>
      </w:r>
      <w:r w:rsidR="00101B40" w:rsidRPr="00101B40">
        <w:rPr>
          <w:b/>
          <w:u w:val="single"/>
        </w:rPr>
        <w:t>29</w:t>
      </w:r>
      <w:r w:rsidRPr="00101B40">
        <w:rPr>
          <w:b/>
          <w:u w:val="single"/>
        </w:rPr>
        <w:t xml:space="preserve"> </w:t>
      </w:r>
      <w:r w:rsidR="00101B40" w:rsidRPr="00101B40">
        <w:rPr>
          <w:b/>
          <w:u w:val="single"/>
        </w:rPr>
        <w:t>МАЯ</w:t>
      </w:r>
      <w:r w:rsidRPr="00101B40">
        <w:rPr>
          <w:b/>
          <w:u w:val="single"/>
        </w:rPr>
        <w:t xml:space="preserve"> 2018 ГОДА</w:t>
      </w:r>
      <w:r w:rsidRPr="00101B40">
        <w:rPr>
          <w:b/>
        </w:rPr>
        <w:t>.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</w:pPr>
      <w:r w:rsidRPr="00101B40">
        <w:t>Рассмотрение заявок, документов претендентов и допуск их к уча</w:t>
      </w:r>
      <w:r w:rsidR="00101B40" w:rsidRPr="00101B40">
        <w:t>стию в аукционе производится  01</w:t>
      </w:r>
      <w:r w:rsidRPr="00101B40">
        <w:t xml:space="preserve"> </w:t>
      </w:r>
      <w:r w:rsidR="00101B40" w:rsidRPr="00101B40">
        <w:t>июня</w:t>
      </w:r>
      <w:r w:rsidRPr="00101B40">
        <w:t xml:space="preserve"> 2018 года.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 w:rsidR="00E91621">
        <w:rPr>
          <w:b/>
        </w:rPr>
        <w:t>2001:310</w:t>
      </w:r>
      <w:r>
        <w:rPr>
          <w:b/>
        </w:rPr>
        <w:t xml:space="preserve"> площадью </w:t>
      </w:r>
      <w:r w:rsidR="00E91621">
        <w:rPr>
          <w:b/>
        </w:rPr>
        <w:t>1319</w:t>
      </w:r>
      <w:r>
        <w:rPr>
          <w:b/>
        </w:rPr>
        <w:t xml:space="preserve"> кв. м, разрешенное использование – </w:t>
      </w:r>
      <w:r w:rsidR="00E91621">
        <w:rPr>
          <w:b/>
        </w:rPr>
        <w:t>охота и рыбалка</w:t>
      </w:r>
      <w:r>
        <w:rPr>
          <w:b/>
        </w:rPr>
        <w:t xml:space="preserve"> в городе Магадане, </w:t>
      </w:r>
      <w:r w:rsidR="00E91621">
        <w:rPr>
          <w:b/>
        </w:rPr>
        <w:t>микрорайон Снежный, улица Садовая</w:t>
      </w:r>
      <w:r>
        <w:rPr>
          <w:b/>
        </w:rPr>
        <w:t xml:space="preserve">. 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91621">
        <w:t>27 декабря</w:t>
      </w:r>
      <w:r>
        <w:t xml:space="preserve"> 2017 года № </w:t>
      </w:r>
      <w:r w:rsidR="00E91621">
        <w:t>449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E91621">
        <w:t>охота и рыбалка</w:t>
      </w:r>
      <w:r>
        <w:t xml:space="preserve"> в городе Магадане, </w:t>
      </w:r>
      <w:r w:rsidR="00E91621">
        <w:t>микрорайон Снежный, улица Садовая</w:t>
      </w:r>
      <w:r>
        <w:t>»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E91621">
              <w:t>2001:310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</w:pPr>
            <w:r>
              <w:t>О</w:t>
            </w:r>
            <w:r w:rsidR="00E91621">
              <w:t>хота и рыбалка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</w:pPr>
            <w:r>
              <w:t xml:space="preserve">г. Магадан, </w:t>
            </w:r>
            <w:r w:rsidR="00E91621">
              <w:t>микрорайон Снежный, улица Садовая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F84D46">
            <w:pPr>
              <w:autoSpaceDE w:val="0"/>
              <w:autoSpaceDN w:val="0"/>
              <w:spacing w:line="240" w:lineRule="auto"/>
              <w:jc w:val="both"/>
            </w:pPr>
            <w:r>
              <w:t>1319</w:t>
            </w:r>
            <w:r w:rsidR="009A200F">
              <w:t xml:space="preserve"> кв. м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00F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E91621">
            <w:pPr>
              <w:autoSpaceDE w:val="0"/>
              <w:autoSpaceDN w:val="0"/>
              <w:spacing w:line="240" w:lineRule="auto"/>
              <w:jc w:val="both"/>
            </w:pPr>
            <w:r>
              <w:t>49:09:032001:291 д</w:t>
            </w:r>
            <w:r>
              <w:rPr>
                <w:rStyle w:val="infoinfo-item-text"/>
              </w:rPr>
              <w:t>ачный земельный участок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A200F" w:rsidRDefault="009A200F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E91621">
              <w:t>3</w:t>
            </w:r>
            <w:r>
              <w:t xml:space="preserve"> этажей</w:t>
            </w:r>
          </w:p>
          <w:p w:rsidR="009A200F" w:rsidRDefault="009A200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</w:t>
            </w:r>
            <w:r w:rsidR="00B2353D">
              <w:rPr>
                <w:b/>
              </w:rPr>
              <w:t xml:space="preserve">Магадана </w:t>
            </w:r>
            <w:r>
              <w:rPr>
                <w:b/>
              </w:rPr>
              <w:t xml:space="preserve">«Магадантеплосеть» от </w:t>
            </w:r>
            <w:r w:rsidR="00B2353D">
              <w:rPr>
                <w:b/>
              </w:rPr>
              <w:t>15.06.2017</w:t>
            </w:r>
            <w:r>
              <w:rPr>
                <w:b/>
              </w:rPr>
              <w:t xml:space="preserve"> № 08-</w:t>
            </w:r>
            <w:r w:rsidR="00B2353D">
              <w:rPr>
                <w:b/>
              </w:rPr>
              <w:t>1273</w:t>
            </w:r>
            <w:r>
              <w:rPr>
                <w:b/>
              </w:rPr>
              <w:t>):</w:t>
            </w:r>
            <w:r>
              <w:t xml:space="preserve"> теплоснабжение </w:t>
            </w:r>
            <w:proofErr w:type="gramStart"/>
            <w:r w:rsidR="00B2353D">
              <w:t>объекта</w:t>
            </w:r>
            <w:proofErr w:type="gramEnd"/>
            <w:r w:rsidR="00B2353D">
              <w:t xml:space="preserve"> возможно осуществить от существующих тепловых сетей котельной № 46, при условии строительства новых тепловых сетей около 200 м. На текущий момент т</w:t>
            </w:r>
            <w:r>
              <w:t>еплоснабжение объекта капитального строительства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9A200F" w:rsidRDefault="009A200F" w:rsidP="00B2353D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B2353D">
              <w:rPr>
                <w:b/>
              </w:rPr>
              <w:t>09</w:t>
            </w:r>
            <w:r>
              <w:rPr>
                <w:b/>
              </w:rPr>
              <w:t>.0</w:t>
            </w:r>
            <w:r w:rsidR="00B2353D">
              <w:rPr>
                <w:b/>
              </w:rPr>
              <w:t>6</w:t>
            </w:r>
            <w:r>
              <w:rPr>
                <w:b/>
              </w:rPr>
              <w:t>.201</w:t>
            </w:r>
            <w:r w:rsidR="00B2353D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="00B2353D">
              <w:rPr>
                <w:b/>
              </w:rPr>
              <w:t>4820</w:t>
            </w:r>
            <w:r>
              <w:rPr>
                <w:b/>
              </w:rPr>
              <w:t xml:space="preserve">):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20</w:t>
            </w:r>
            <w:r w:rsidR="00B2353D">
              <w:t>02</w:t>
            </w:r>
            <w:r>
              <w:t>, максимальное разрешенное водопотребление – 3 куб. м в сутки, гарантируемый напор в точке подключения –</w:t>
            </w:r>
            <w:r w:rsidR="00B2353D">
              <w:t>14 м, ориентировочная протяженность трассы до точки подключения – 600м.</w:t>
            </w:r>
            <w:r>
              <w:t xml:space="preserve">  Канализация – место присоединения к канализации, находящейся в хозяйственном ведении МУП г. Магадана «Водоканал» - </w:t>
            </w:r>
            <w:proofErr w:type="spellStart"/>
            <w:r>
              <w:t>КК</w:t>
            </w:r>
            <w:r w:rsidR="00B2353D">
              <w:t>пр</w:t>
            </w:r>
            <w:proofErr w:type="spellEnd"/>
            <w:r w:rsidR="00B2353D">
              <w:t xml:space="preserve"> на существующем канализационном коллекторе.  М</w:t>
            </w:r>
            <w:r>
              <w:t xml:space="preserve">аксимальное разрешенное водоотведение стоков – </w:t>
            </w:r>
            <w:r w:rsidR="00B2353D">
              <w:t>3</w:t>
            </w:r>
            <w:r>
              <w:t xml:space="preserve">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</w:t>
            </w:r>
            <w:r w:rsidR="00B2353D">
              <w:t>400</w:t>
            </w:r>
            <w:r>
              <w:t xml:space="preserve"> м.  Подключение объекта к сетям холодного водопровода и канализации производится на основании условий подключения, выданных физическому </w:t>
            </w:r>
            <w:r>
              <w:lastRenderedPageBreak/>
              <w:t>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B2353D" w:rsidRPr="008954BA" w:rsidRDefault="008954BA" w:rsidP="00F84D46">
            <w:pPr>
              <w:autoSpaceDE w:val="0"/>
              <w:autoSpaceDN w:val="0"/>
              <w:spacing w:line="240" w:lineRule="auto"/>
              <w:jc w:val="both"/>
            </w:pPr>
            <w:r w:rsidRPr="008954BA">
              <w:t>При ра</w:t>
            </w:r>
            <w:r>
              <w:t>зработке планировочной организации земельного участка необходимо предусмотреть функциональное зонирование и благоустройство территории.</w:t>
            </w:r>
          </w:p>
          <w:p w:rsidR="009A200F" w:rsidRDefault="009A200F" w:rsidP="006E48EF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При </w:t>
            </w:r>
            <w:r w:rsidR="008954BA">
              <w:t>разработке</w:t>
            </w:r>
            <w:r>
              <w:t xml:space="preserve"> объемно-планировочных решений </w:t>
            </w:r>
            <w:r w:rsidR="008954BA">
              <w:t xml:space="preserve">и конструктивных решений необходимо </w:t>
            </w:r>
            <w:r>
              <w:t xml:space="preserve">учесть градостроительные условия размещения объекта </w:t>
            </w:r>
            <w:r w:rsidR="008954BA">
              <w:t xml:space="preserve">«дом рыболова и охотника» - здание должно гармонично сочетаться с общим обликом существующей застройки по масштабу, объемной и художественной композиции. </w:t>
            </w:r>
            <w:r w:rsidR="006E48EF">
              <w:t xml:space="preserve">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использовать экологически безопасные современные строительные материалы. В цветовом решении рекомендуется использовать цветовую гамму спокойных пастельных тонов. </w:t>
            </w:r>
            <w:r>
              <w:t xml:space="preserve">С целью достижения выразительности фасадов </w:t>
            </w:r>
            <w:r w:rsidR="006E48EF">
              <w:t xml:space="preserve">здания необходимо использовать различные архитектурные приемы: пластику фасадов, витражное остекление и др. Возможно сочетание различных отделочных и облицовочных материалов, таких как кирпич, камень, фасадная плитка, фасадные панели, дерево, штукатурка. </w:t>
            </w:r>
            <w:r>
              <w:t xml:space="preserve"> </w:t>
            </w:r>
            <w:r w:rsidR="006E48EF">
              <w:t xml:space="preserve">До начала разработки рабочего проекта </w:t>
            </w:r>
            <w:r>
              <w:t xml:space="preserve">необходимо согласовать </w:t>
            </w:r>
            <w:proofErr w:type="gramStart"/>
            <w:r w:rsidR="006E48EF">
              <w:t>архитектурные решения</w:t>
            </w:r>
            <w:proofErr w:type="gramEnd"/>
            <w:r w:rsidR="006E48EF">
              <w:t xml:space="preserve"> фасадов проектируемого объекта, в том числе цветовое решение, </w:t>
            </w:r>
            <w:r>
              <w:t>с департаментом САТЭК мэрии города Магадана.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28 000 </w:t>
      </w:r>
      <w:r>
        <w:rPr>
          <w:b/>
        </w:rPr>
        <w:t>(</w:t>
      </w:r>
      <w:r w:rsidR="00101B40">
        <w:rPr>
          <w:b/>
        </w:rPr>
        <w:t>двадцать восемь тысяч</w:t>
      </w:r>
      <w:r>
        <w:rPr>
          <w:b/>
        </w:rPr>
        <w:t xml:space="preserve">) рублей 00 копеек (НДС не облагается)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101B40">
        <w:rPr>
          <w:b/>
        </w:rPr>
        <w:t xml:space="preserve">800 </w:t>
      </w:r>
      <w:r>
        <w:rPr>
          <w:b/>
        </w:rPr>
        <w:t>(</w:t>
      </w:r>
      <w:r w:rsidR="00101B40">
        <w:rPr>
          <w:b/>
        </w:rPr>
        <w:t>восемьсот</w:t>
      </w:r>
      <w:r w:rsidR="006C20DF">
        <w:rPr>
          <w:b/>
        </w:rPr>
        <w:t>)</w:t>
      </w:r>
      <w:r>
        <w:rPr>
          <w:b/>
        </w:rPr>
        <w:t xml:space="preserve">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28 000 </w:t>
      </w:r>
      <w:r>
        <w:rPr>
          <w:b/>
        </w:rPr>
        <w:t>(</w:t>
      </w:r>
      <w:r w:rsidR="00101B40">
        <w:rPr>
          <w:b/>
        </w:rPr>
        <w:t>двадцать восемь тысяч</w:t>
      </w:r>
      <w:r>
        <w:rPr>
          <w:b/>
        </w:rPr>
        <w:t xml:space="preserve">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9A200F" w:rsidRDefault="009A200F" w:rsidP="00421A0D">
      <w:pPr>
        <w:spacing w:line="240" w:lineRule="auto"/>
        <w:ind w:firstLine="567"/>
        <w:jc w:val="both"/>
      </w:pP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5B6DC0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15:37 площадью 302 кв. м, разрешенное использование – охота и рыбалка в городе Магадане, в районе ул. Первомайской. 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ноября 2017 года № 379-р «О проведении аукциона на право заключения договора аренды земельного участка с разрешенным использованием – охота и рыбалка в городе Магадане, по улице Первомайской»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autoSpaceDE w:val="0"/>
              <w:autoSpaceDN w:val="0"/>
              <w:spacing w:line="240" w:lineRule="auto"/>
              <w:jc w:val="both"/>
            </w:pPr>
            <w:r>
              <w:t>49:09:030715:37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autoSpaceDE w:val="0"/>
              <w:autoSpaceDN w:val="0"/>
              <w:spacing w:line="240" w:lineRule="auto"/>
            </w:pPr>
            <w:r>
              <w:t xml:space="preserve">Установлено относительно ориентира, расположенного в границах участка. </w:t>
            </w:r>
            <w:proofErr w:type="gramStart"/>
            <w:r>
              <w:t>Почтовый адрес ориентира: обл. Магаданская, г. Магадан, ул. Первомайская, в районе</w:t>
            </w:r>
            <w:proofErr w:type="gramEnd"/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302 кв. м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C20DF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6C20DF" w:rsidRDefault="006C20DF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Объекты капитального строительства располагать в местах допустимого размещения зданий, строений, сооружений, указанных в градостроительном плане на земельный участок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Магадана «Магадантеплосеть» от </w:t>
            </w:r>
            <w:r w:rsidR="00A073DD">
              <w:rPr>
                <w:b/>
              </w:rPr>
              <w:t>31</w:t>
            </w:r>
            <w:r>
              <w:rPr>
                <w:b/>
              </w:rPr>
              <w:t>.0</w:t>
            </w:r>
            <w:r w:rsidR="00A073DD">
              <w:rPr>
                <w:b/>
              </w:rPr>
              <w:t>8</w:t>
            </w:r>
            <w:r>
              <w:rPr>
                <w:b/>
              </w:rPr>
              <w:t>.2017 № 08-</w:t>
            </w:r>
            <w:r w:rsidR="00A073DD">
              <w:rPr>
                <w:b/>
              </w:rPr>
              <w:t>1901</w:t>
            </w:r>
            <w:r>
              <w:rPr>
                <w:b/>
              </w:rPr>
              <w:t>):</w:t>
            </w:r>
            <w:r>
              <w:t xml:space="preserve"> </w:t>
            </w:r>
            <w:r w:rsidR="00A073DD">
              <w:t xml:space="preserve">Схемой </w:t>
            </w:r>
            <w:r>
              <w:t>теплоснабжени</w:t>
            </w:r>
            <w:r w:rsidR="00A073DD">
              <w:t xml:space="preserve">я МО «Город Магадан» до 2029 года не предусмотрено теплоснабжение </w:t>
            </w:r>
            <w:r>
              <w:t>объекта</w:t>
            </w:r>
            <w:r w:rsidR="00A073DD">
              <w:t xml:space="preserve"> на указанном земельном участке. </w:t>
            </w:r>
            <w:r>
              <w:t xml:space="preserve"> </w:t>
            </w:r>
            <w:r w:rsidR="00A073DD">
              <w:t>Т</w:t>
            </w:r>
            <w:r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C20DF" w:rsidRDefault="006C20DF" w:rsidP="002B145F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A073DD">
              <w:rPr>
                <w:b/>
              </w:rPr>
              <w:t>12</w:t>
            </w:r>
            <w:r>
              <w:rPr>
                <w:b/>
              </w:rPr>
              <w:t>.0</w:t>
            </w:r>
            <w:r w:rsidR="00A073DD">
              <w:rPr>
                <w:b/>
              </w:rPr>
              <w:t>9</w:t>
            </w:r>
            <w:r>
              <w:rPr>
                <w:b/>
              </w:rPr>
              <w:t xml:space="preserve">.2017 № </w:t>
            </w:r>
            <w:r w:rsidR="00A073DD">
              <w:rPr>
                <w:b/>
              </w:rPr>
              <w:t>8379</w:t>
            </w:r>
            <w:r>
              <w:rPr>
                <w:b/>
              </w:rPr>
              <w:t xml:space="preserve">): </w:t>
            </w:r>
            <w:r>
              <w:t>Водопровод: место присоединения к водопроводу, находящемуся в хозяйственном ведении</w:t>
            </w:r>
            <w:r w:rsidR="00A073DD">
              <w:t xml:space="preserve"> МУП г. Магадана «Водоканал» - </w:t>
            </w:r>
            <w:r>
              <w:t>ВК-</w:t>
            </w:r>
            <w:r w:rsidR="00A073DD">
              <w:t>2803</w:t>
            </w:r>
            <w:r>
              <w:t>, максимальное разрешенное водопотребление – 3 куб. м в сутки, гарантируемый напор в точке подключения –1</w:t>
            </w:r>
            <w:r w:rsidR="00A073DD">
              <w:t>5</w:t>
            </w:r>
            <w:r>
              <w:t xml:space="preserve"> м, ориентировочная протяженность трассы до точки подключения – </w:t>
            </w:r>
            <w:r w:rsidR="00A073DD">
              <w:t>85</w:t>
            </w:r>
            <w:r>
              <w:t>0м.  Канализация</w:t>
            </w:r>
            <w:r w:rsidR="00A073DD">
              <w:t xml:space="preserve">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 оборудованное для приема место на главную насосную станцию МУП г. Магадана «Водоканал» по ул. Пролетарской, 83. </w:t>
            </w:r>
            <w:r w:rsidR="002B145F">
              <w:t xml:space="preserve">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 w:rsidR="002B145F">
              <w:t>Якутская</w:t>
            </w:r>
            <w:proofErr w:type="gramEnd"/>
            <w:r w:rsidR="002B145F">
              <w:t xml:space="preserve">, д. 53, корп. 1). </w:t>
            </w:r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6C20DF" w:rsidRDefault="006C20DF" w:rsidP="005B6DC0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При </w:t>
            </w:r>
            <w:r w:rsidR="002B145F">
              <w:t xml:space="preserve">выборе </w:t>
            </w:r>
            <w:r>
              <w:t>объемно-планировочных решений необходимо учесть градостроительные условия размещения объекта</w:t>
            </w:r>
            <w:r w:rsidR="002B145F">
              <w:t xml:space="preserve"> капитального строительства</w:t>
            </w:r>
            <w:r>
              <w:t xml:space="preserve"> «дом рыболова и охотника»</w:t>
            </w:r>
            <w:r w:rsidR="002B145F">
              <w:t xml:space="preserve">, использовать современные экологически безопасные строительные материалы. Рекомендуется использовать следующие строительные материалы: дерево, кирпич, возможно использование монолитных и сборно-монолитных конструкций. </w:t>
            </w:r>
            <w:r>
              <w:t xml:space="preserve">С целью достижения выразительности фасадов здания необходимо использовать различные архитектурные приемы: пластику фасадов, </w:t>
            </w:r>
            <w:r w:rsidR="005B6DC0">
              <w:t>цветовые решения, применять современные материалы</w:t>
            </w:r>
            <w:r>
              <w:t xml:space="preserve">. Возможно сочетание различных отделочных и облицовочных материалов, таких как кирпич, камень, фасадная плитка, фасадные панели, дерево, штукатурка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21 000 </w:t>
      </w:r>
      <w:r>
        <w:rPr>
          <w:b/>
        </w:rPr>
        <w:t>(</w:t>
      </w:r>
      <w:r w:rsidR="00101B40">
        <w:rPr>
          <w:b/>
        </w:rPr>
        <w:t>двадцать одна тысяча</w:t>
      </w:r>
      <w:r>
        <w:rPr>
          <w:b/>
        </w:rPr>
        <w:t xml:space="preserve">) рублей 00 копеек (НДС не облагается)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600</w:t>
      </w:r>
      <w:r>
        <w:rPr>
          <w:b/>
        </w:rPr>
        <w:t xml:space="preserve"> (</w:t>
      </w:r>
      <w:r w:rsidR="00101B40">
        <w:rPr>
          <w:b/>
        </w:rPr>
        <w:t>шестьсот</w:t>
      </w:r>
      <w:r>
        <w:rPr>
          <w:b/>
        </w:rPr>
        <w:t xml:space="preserve">) рублей 00 копеек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21 000 </w:t>
      </w:r>
      <w:r>
        <w:rPr>
          <w:b/>
        </w:rPr>
        <w:t>(</w:t>
      </w:r>
      <w:r w:rsidR="00101B40">
        <w:rPr>
          <w:b/>
        </w:rPr>
        <w:t>двадцать одна тысяча</w:t>
      </w:r>
      <w:r>
        <w:rPr>
          <w:b/>
        </w:rPr>
        <w:t xml:space="preserve">) рублей 00 копеек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Срок аренды земельного участка: </w:t>
      </w:r>
      <w:r w:rsidR="005B6DC0">
        <w:rPr>
          <w:b/>
        </w:rPr>
        <w:t>18</w:t>
      </w:r>
      <w:r>
        <w:rPr>
          <w:b/>
        </w:rPr>
        <w:t xml:space="preserve"> месяц</w:t>
      </w:r>
      <w:r w:rsidR="005B6DC0">
        <w:rPr>
          <w:b/>
        </w:rPr>
        <w:t>ев</w:t>
      </w:r>
      <w:r>
        <w:rPr>
          <w:b/>
        </w:rPr>
        <w:t>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4939C6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F877A5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939C6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4939C6" w:rsidRDefault="004939C6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205ED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205ED8">
              <w:t>2</w:t>
            </w:r>
            <w:r>
              <w:t xml:space="preserve"> этажей. </w:t>
            </w:r>
          </w:p>
          <w:p w:rsidR="00205ED8" w:rsidRDefault="00205ED8" w:rsidP="00205ED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Магадана «Магадантеплосеть» от </w:t>
            </w:r>
            <w:r w:rsidR="00C8218D">
              <w:rPr>
                <w:b/>
              </w:rPr>
              <w:t>23</w:t>
            </w:r>
            <w:r>
              <w:rPr>
                <w:b/>
              </w:rPr>
              <w:t>.0</w:t>
            </w:r>
            <w:r w:rsidR="00C8218D">
              <w:rPr>
                <w:b/>
              </w:rPr>
              <w:t>3</w:t>
            </w:r>
            <w:r>
              <w:rPr>
                <w:b/>
              </w:rPr>
              <w:t>.2017 № 08-</w:t>
            </w:r>
            <w:r w:rsidR="00C8218D">
              <w:rPr>
                <w:b/>
              </w:rPr>
              <w:t>605</w:t>
            </w:r>
            <w:r>
              <w:rPr>
                <w:b/>
              </w:rPr>
              <w:t>):</w:t>
            </w:r>
            <w:r>
              <w:t xml:space="preserve"> Схемой теплоснабжения МО «Город 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939C6" w:rsidRDefault="004939C6" w:rsidP="00C8218D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C8218D">
              <w:rPr>
                <w:b/>
              </w:rPr>
              <w:t>20</w:t>
            </w:r>
            <w:r>
              <w:rPr>
                <w:b/>
              </w:rPr>
              <w:t>.0</w:t>
            </w:r>
            <w:r w:rsidR="00C8218D">
              <w:rPr>
                <w:b/>
              </w:rPr>
              <w:t>3</w:t>
            </w:r>
            <w:r>
              <w:rPr>
                <w:b/>
              </w:rPr>
              <w:t xml:space="preserve">.2017 № </w:t>
            </w:r>
            <w:r w:rsidR="00C8218D">
              <w:rPr>
                <w:b/>
              </w:rPr>
              <w:t>1626</w:t>
            </w:r>
            <w:r>
              <w:rPr>
                <w:b/>
              </w:rPr>
              <w:t xml:space="preserve">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r w:rsidR="00C8218D">
              <w:t>Т</w:t>
            </w:r>
            <w:r>
              <w:t>ВК-</w:t>
            </w:r>
            <w:r w:rsidR="00C8218D">
              <w:t>49</w:t>
            </w:r>
            <w:r>
              <w:t xml:space="preserve">, максимальное разрешенное водопотребление – </w:t>
            </w:r>
            <w:r w:rsidR="00C8218D">
              <w:t>1,3</w:t>
            </w:r>
            <w:r>
              <w:t xml:space="preserve"> куб. м в сутки, гарантируемый напор в точке подключения –1</w:t>
            </w:r>
            <w:r w:rsidR="00C8218D">
              <w:t>4 м</w:t>
            </w:r>
            <w:r>
              <w:t>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t>Якутская</w:t>
            </w:r>
            <w:proofErr w:type="gramEnd"/>
            <w:r>
              <w:t xml:space="preserve"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</w:t>
            </w:r>
            <w:r>
              <w:lastRenderedPageBreak/>
              <w:t>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C8218D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8D" w:rsidRDefault="004939C6" w:rsidP="00C8218D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Объемно-планировочные решения. </w:t>
            </w:r>
            <w:r>
              <w:t xml:space="preserve">При выборе </w:t>
            </w:r>
            <w:r w:rsidR="00C8218D">
              <w:t xml:space="preserve">конструктивных </w:t>
            </w:r>
            <w:r>
              <w:t xml:space="preserve">решений </w:t>
            </w:r>
            <w:r w:rsidR="00C8218D">
              <w:t xml:space="preserve">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</w:t>
            </w:r>
            <w:proofErr w:type="spellStart"/>
            <w:r w:rsidR="00C8218D">
              <w:t>сэндвич-панелей</w:t>
            </w:r>
            <w:proofErr w:type="spellEnd"/>
            <w:r w:rsidR="00C8218D">
              <w:t xml:space="preserve"> с наполнителем (утеплителем); кровля </w:t>
            </w:r>
            <w:proofErr w:type="gramStart"/>
            <w:r w:rsidR="00C8218D">
              <w:t>–т</w:t>
            </w:r>
            <w:proofErr w:type="gramEnd"/>
            <w:r w:rsidR="00C8218D">
              <w:t xml:space="preserve">рехслойные панели с тем же утеплителем. </w:t>
            </w:r>
          </w:p>
          <w:p w:rsidR="00C8218D" w:rsidRPr="00F84D46" w:rsidRDefault="00C8218D" w:rsidP="00C8218D">
            <w:pPr>
              <w:autoSpaceDE w:val="0"/>
              <w:autoSpaceDN w:val="0"/>
              <w:spacing w:line="240" w:lineRule="auto"/>
              <w:jc w:val="both"/>
            </w:pPr>
            <w:r w:rsidRPr="00C8218D">
              <w:rPr>
                <w:b/>
              </w:rPr>
              <w:t xml:space="preserve">Внешний облик объекта. </w:t>
            </w:r>
            <w:r w:rsidRPr="00F84D46">
              <w:t xml:space="preserve">Цветовое решение фасадов должно гармонично сочетаться с существующей застройкой. В цветовом решении </w:t>
            </w:r>
            <w:r w:rsidR="00F84D46" w:rsidRPr="00F84D46">
              <w:t xml:space="preserve">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4939C6" w:rsidRDefault="00C8218D" w:rsidP="00C8218D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</w:t>
            </w:r>
            <w:r w:rsidR="004939C6">
              <w:t xml:space="preserve">До начала разработки рабочего проекта необходимо согласовать </w:t>
            </w:r>
            <w:proofErr w:type="gramStart"/>
            <w:r w:rsidR="004939C6">
              <w:t>архитектурные решения</w:t>
            </w:r>
            <w:proofErr w:type="gramEnd"/>
            <w:r w:rsidR="004939C6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53 000 </w:t>
      </w:r>
      <w:r>
        <w:rPr>
          <w:b/>
        </w:rPr>
        <w:t>(</w:t>
      </w:r>
      <w:r w:rsidR="00101B40">
        <w:rPr>
          <w:b/>
        </w:rPr>
        <w:t>пятьдесят три тысячи</w:t>
      </w:r>
      <w:r>
        <w:rPr>
          <w:b/>
        </w:rPr>
        <w:t xml:space="preserve">) рублей 00 копеек (НДС не облагается)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1 500</w:t>
      </w:r>
      <w:r>
        <w:rPr>
          <w:b/>
        </w:rPr>
        <w:t xml:space="preserve"> (</w:t>
      </w:r>
      <w:r w:rsidR="00101B40">
        <w:rPr>
          <w:b/>
        </w:rPr>
        <w:t>одна тысяча пятьсот</w:t>
      </w:r>
      <w:r>
        <w:rPr>
          <w:b/>
        </w:rPr>
        <w:t xml:space="preserve">) рублей 00 копеек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53 000 </w:t>
      </w:r>
      <w:r>
        <w:rPr>
          <w:b/>
        </w:rPr>
        <w:t>(</w:t>
      </w:r>
      <w:r w:rsidR="00101B40">
        <w:rPr>
          <w:b/>
        </w:rPr>
        <w:t>пятьдесят три тысячи</w:t>
      </w:r>
      <w:r>
        <w:rPr>
          <w:b/>
        </w:rPr>
        <w:t xml:space="preserve">) рублей 00 копеек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18 месяцев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4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F877A5">
              <w:t>0705:6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4D46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</w:pPr>
            <w:r>
              <w:t xml:space="preserve">г. Магадан, в районе улицы </w:t>
            </w:r>
            <w:r w:rsidR="00F877A5">
              <w:t>Пролетарской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  <w:jc w:val="both"/>
            </w:pPr>
            <w:r>
              <w:t>4</w:t>
            </w:r>
            <w:r w:rsidR="00F877A5">
              <w:t>37</w:t>
            </w:r>
            <w:r>
              <w:t xml:space="preserve"> кв. м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84D46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77A5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84D46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F877A5">
              <w:t>3</w:t>
            </w:r>
            <w:r>
              <w:t xml:space="preserve"> этажей. </w:t>
            </w:r>
          </w:p>
          <w:p w:rsidR="00F84D46" w:rsidRDefault="00F84D46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</w:t>
            </w:r>
            <w:r w:rsidR="00F877A5">
              <w:t>50</w:t>
            </w:r>
            <w:r>
              <w:t>.</w:t>
            </w:r>
          </w:p>
          <w:p w:rsidR="00F877A5" w:rsidRDefault="00F877A5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Торговая площадь до 4000 кв. м. </w:t>
            </w:r>
          </w:p>
          <w:p w:rsidR="00F877A5" w:rsidRDefault="00F877A5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</w:t>
            </w:r>
            <w:r w:rsidR="00F877A5">
              <w:rPr>
                <w:b/>
              </w:rPr>
              <w:t>ОАО «</w:t>
            </w:r>
            <w:proofErr w:type="spellStart"/>
            <w:r w:rsidR="00F877A5">
              <w:rPr>
                <w:b/>
              </w:rPr>
              <w:t>Магаданэнэрго</w:t>
            </w:r>
            <w:proofErr w:type="spellEnd"/>
            <w:r w:rsidR="00F877A5">
              <w:rPr>
                <w:b/>
              </w:rPr>
              <w:t>»</w:t>
            </w:r>
            <w:r>
              <w:rPr>
                <w:b/>
              </w:rPr>
              <w:t xml:space="preserve"> от 23.0</w:t>
            </w:r>
            <w:r w:rsidR="00F877A5">
              <w:rPr>
                <w:b/>
              </w:rPr>
              <w:t>4</w:t>
            </w:r>
            <w:r>
              <w:rPr>
                <w:b/>
              </w:rPr>
              <w:t>.201</w:t>
            </w:r>
            <w:r w:rsidR="00F877A5">
              <w:rPr>
                <w:b/>
              </w:rPr>
              <w:t>5</w:t>
            </w:r>
            <w:r>
              <w:rPr>
                <w:b/>
              </w:rPr>
              <w:t xml:space="preserve"> № </w:t>
            </w:r>
            <w:r w:rsidR="00F877A5">
              <w:rPr>
                <w:b/>
              </w:rPr>
              <w:t>ПЗ/20.1-1207</w:t>
            </w:r>
            <w:r>
              <w:rPr>
                <w:b/>
              </w:rPr>
              <w:t>):</w:t>
            </w:r>
            <w:r>
              <w:t xml:space="preserve"> </w:t>
            </w:r>
            <w:r w:rsidR="00F877A5">
              <w:t xml:space="preserve">Земельный участок находится вне зоны централизованного теплоснабжения от источника ОАО «Магаданэнерго» Магаданская ТЭЦ. </w:t>
            </w:r>
            <w:r>
              <w:t xml:space="preserve">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</w:t>
            </w:r>
            <w:r>
              <w:lastRenderedPageBreak/>
              <w:t>технические условия от электроснабжающей организации.</w:t>
            </w:r>
          </w:p>
          <w:p w:rsidR="00F84D46" w:rsidRDefault="00F84D46" w:rsidP="00F877A5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F877A5">
              <w:rPr>
                <w:b/>
              </w:rPr>
              <w:t>14</w:t>
            </w:r>
            <w:r>
              <w:rPr>
                <w:b/>
              </w:rPr>
              <w:t>.0</w:t>
            </w:r>
            <w:r w:rsidR="00F877A5">
              <w:rPr>
                <w:b/>
              </w:rPr>
              <w:t>9</w:t>
            </w:r>
            <w:r>
              <w:rPr>
                <w:b/>
              </w:rPr>
              <w:t xml:space="preserve">.2017 № </w:t>
            </w:r>
            <w:r w:rsidR="00F877A5">
              <w:rPr>
                <w:b/>
              </w:rPr>
              <w:t>8473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</w:t>
            </w:r>
            <w:r w:rsidR="00F877A5">
              <w:t xml:space="preserve">ал» - </w:t>
            </w:r>
            <w:r>
              <w:t>ВК-</w:t>
            </w:r>
            <w:r w:rsidR="00F877A5">
              <w:t>2655</w:t>
            </w:r>
            <w:r>
              <w:t xml:space="preserve">, максимальное разрешенное водопотребление – 3 куб. м в сутки, гарантируемый напор в точке подключения –14 м.  </w:t>
            </w:r>
            <w:r w:rsidR="00F877A5">
              <w:t>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 w:rsidR="00F877A5">
              <w:t xml:space="preserve"> </w:t>
            </w:r>
            <w:r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37" w:rsidRPr="00B20B37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 w:rsidRPr="00E50438">
              <w:rPr>
                <w:b/>
              </w:rPr>
              <w:t xml:space="preserve">Объемно-планировочные решения. </w:t>
            </w:r>
            <w:r w:rsidR="00B20B37" w:rsidRPr="00E50438">
              <w:t>При</w:t>
            </w:r>
            <w:r w:rsidR="00B20B37" w:rsidRPr="00E50438">
              <w:rPr>
                <w:b/>
              </w:rPr>
              <w:t xml:space="preserve"> </w:t>
            </w:r>
            <w:r w:rsidR="00B20B37" w:rsidRPr="00E50438">
              <w:t>разработке схемы планировочной организации земельного участка необходимо</w:t>
            </w:r>
            <w:r w:rsidR="00E50438">
              <w:t xml:space="preserve">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</w:t>
            </w:r>
            <w:r w:rsidR="007E658E">
              <w:t xml:space="preserve">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</w:t>
            </w:r>
            <w:r w:rsidR="00B20B37">
              <w:t xml:space="preserve"> </w:t>
            </w:r>
          </w:p>
          <w:p w:rsidR="00F84D46" w:rsidRP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 w:rsidRPr="00C8218D">
              <w:rPr>
                <w:b/>
              </w:rPr>
              <w:t xml:space="preserve">Внешний облик объекта. </w:t>
            </w:r>
            <w:r w:rsidRPr="00F84D46">
              <w:t>Цветовое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 w:rsidR="007E658E">
              <w:t xml:space="preserve">, </w:t>
            </w:r>
            <w:proofErr w:type="gramStart"/>
            <w:r w:rsidR="007E658E">
              <w:t>возможно</w:t>
            </w:r>
            <w:proofErr w:type="gramEnd"/>
            <w:r w:rsidR="007E658E">
              <w:t xml:space="preserve"> акцентировать </w:t>
            </w:r>
            <w:r w:rsidR="00CA6E62">
              <w:t>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101B40">
        <w:rPr>
          <w:b/>
        </w:rPr>
        <w:t>199 000</w:t>
      </w:r>
      <w:r>
        <w:rPr>
          <w:b/>
        </w:rPr>
        <w:t xml:space="preserve"> (</w:t>
      </w:r>
      <w:r w:rsidR="00101B40">
        <w:rPr>
          <w:b/>
        </w:rPr>
        <w:t>сто девяносто девять тысяч</w:t>
      </w:r>
      <w:r>
        <w:rPr>
          <w:b/>
        </w:rPr>
        <w:t xml:space="preserve">) рублей 00 копеек (НДС не облагается)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101B40">
        <w:rPr>
          <w:b/>
        </w:rPr>
        <w:t xml:space="preserve">5 000 </w:t>
      </w:r>
      <w:r>
        <w:rPr>
          <w:b/>
        </w:rPr>
        <w:t>(</w:t>
      </w:r>
      <w:r w:rsidR="00101B40">
        <w:rPr>
          <w:b/>
        </w:rPr>
        <w:t>пять тысяч</w:t>
      </w:r>
      <w:r>
        <w:rPr>
          <w:b/>
        </w:rPr>
        <w:t xml:space="preserve">) рублей 00 копеек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199 000 </w:t>
      </w:r>
      <w:r>
        <w:rPr>
          <w:b/>
        </w:rPr>
        <w:t>(</w:t>
      </w:r>
      <w:r w:rsidR="00101B40">
        <w:rPr>
          <w:b/>
        </w:rPr>
        <w:t>сто девяносто девять тысяч</w:t>
      </w:r>
      <w:r>
        <w:rPr>
          <w:b/>
        </w:rPr>
        <w:t xml:space="preserve">) рублей 00 копеек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18 месяцев.</w:t>
      </w:r>
    </w:p>
    <w:p w:rsidR="00F84D46" w:rsidRDefault="00F84D46" w:rsidP="00421A0D">
      <w:pPr>
        <w:spacing w:line="240" w:lineRule="auto"/>
        <w:ind w:firstLine="567"/>
        <w:jc w:val="both"/>
      </w:pPr>
    </w:p>
    <w:p w:rsidR="00101B40" w:rsidRDefault="00101B40" w:rsidP="00421A0D">
      <w:pPr>
        <w:spacing w:line="240" w:lineRule="auto"/>
        <w:ind w:firstLine="567"/>
        <w:jc w:val="both"/>
      </w:pP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lastRenderedPageBreak/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84 площадью 680 кв. м, разрешенное использование – деловое управление в городе Магадане, переулок 2-й Транспортный. 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ноября 2017 года № 382-р «О проведении аукциона на право заключения договора аренды земельного участка с разрешенным использованием – деловое управление в городе Магадане, по переулку 2-му Транспортному».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autoSpaceDE w:val="0"/>
              <w:autoSpaceDN w:val="0"/>
              <w:spacing w:line="240" w:lineRule="auto"/>
              <w:jc w:val="both"/>
            </w:pPr>
            <w:r>
              <w:t>49:09:030517:84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autoSpaceDE w:val="0"/>
              <w:autoSpaceDN w:val="0"/>
              <w:spacing w:line="240" w:lineRule="auto"/>
            </w:pPr>
            <w:r>
              <w:t>г. Магадан, пер. 2-й Транспортный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680 кв. м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A6E62" w:rsidTr="008552D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10 этажей. </w:t>
            </w:r>
          </w:p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50.</w:t>
            </w:r>
          </w:p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>» от 2</w:t>
            </w:r>
            <w:r w:rsidR="008A5A34">
              <w:rPr>
                <w:b/>
              </w:rPr>
              <w:t>7</w:t>
            </w:r>
            <w:r>
              <w:rPr>
                <w:b/>
              </w:rPr>
              <w:t>.0</w:t>
            </w:r>
            <w:r w:rsidR="008A5A34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A5A34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="008A5A34">
              <w:rPr>
                <w:b/>
              </w:rPr>
              <w:t>МХ</w:t>
            </w:r>
            <w:r>
              <w:rPr>
                <w:b/>
              </w:rPr>
              <w:t>/20-</w:t>
            </w:r>
            <w:r w:rsidR="008A5A34">
              <w:rPr>
                <w:b/>
              </w:rPr>
              <w:t>273</w:t>
            </w:r>
            <w:r>
              <w:rPr>
                <w:b/>
              </w:rPr>
              <w:t>):</w:t>
            </w:r>
            <w:r>
              <w:t xml:space="preserve"> </w:t>
            </w:r>
            <w:r w:rsidR="008A5A34">
              <w:t xml:space="preserve">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</w:t>
            </w:r>
            <w:r>
              <w:t xml:space="preserve">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CA6E62" w:rsidRDefault="00CA6E62" w:rsidP="008A5A34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8A5A34">
              <w:rPr>
                <w:b/>
              </w:rPr>
              <w:t>20</w:t>
            </w:r>
            <w:r>
              <w:rPr>
                <w:b/>
              </w:rPr>
              <w:t>.</w:t>
            </w:r>
            <w:r w:rsidR="008A5A34">
              <w:rPr>
                <w:b/>
              </w:rPr>
              <w:t>01</w:t>
            </w:r>
            <w:r>
              <w:rPr>
                <w:b/>
              </w:rPr>
              <w:t xml:space="preserve">.2017 № </w:t>
            </w:r>
            <w:r w:rsidR="008A5A34">
              <w:rPr>
                <w:b/>
              </w:rPr>
              <w:t>261</w:t>
            </w:r>
            <w:r>
              <w:rPr>
                <w:b/>
              </w:rPr>
              <w:t xml:space="preserve">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r w:rsidR="008A5A34">
              <w:t>Т</w:t>
            </w:r>
            <w:r>
              <w:t>ВК-</w:t>
            </w:r>
            <w:r w:rsidR="008A5A34">
              <w:t>1877</w:t>
            </w:r>
            <w:r>
              <w:t xml:space="preserve">, максимальное разрешенное водопотребление – </w:t>
            </w:r>
            <w:r w:rsidR="008A5A34">
              <w:t>7</w:t>
            </w:r>
            <w:r>
              <w:t xml:space="preserve"> куб. м в сутки, гарантируемый напор в точке подключения –</w:t>
            </w:r>
            <w:r w:rsidR="008A5A34">
              <w:t>26</w:t>
            </w:r>
            <w:r>
              <w:t xml:space="preserve"> м.  Канализация: место присоединения в канализации, находящейся в хозяйственном ведении МУП г. Магадана «Водоканал» - КК-</w:t>
            </w:r>
            <w:r w:rsidR="008A5A34">
              <w:t>3889</w:t>
            </w:r>
            <w:r>
              <w:t xml:space="preserve">, максимальное разрешенное водоотведение стоков – </w:t>
            </w:r>
            <w:r w:rsidR="008A5A34">
              <w:t>7</w:t>
            </w:r>
            <w:r>
              <w:t xml:space="preserve">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Pr="00B20B37" w:rsidRDefault="008A5A34" w:rsidP="008552D4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. </w:t>
            </w:r>
            <w:r w:rsidR="00CA6E62" w:rsidRPr="00E50438">
              <w:t>При</w:t>
            </w:r>
            <w:r w:rsidR="00CA6E62" w:rsidRPr="00E50438">
              <w:rPr>
                <w:b/>
              </w:rPr>
              <w:t xml:space="preserve"> </w:t>
            </w:r>
            <w:r w:rsidR="00CA6E62" w:rsidRPr="00E50438">
              <w:t xml:space="preserve">разработке схемы планировочной </w:t>
            </w:r>
            <w:r w:rsidR="00CA6E62" w:rsidRPr="00E50438">
              <w:lastRenderedPageBreak/>
              <w:t>организации земельного участка необходимо</w:t>
            </w:r>
            <w:r w:rsidR="00CA6E62">
              <w:t xml:space="preserve">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</w:t>
            </w:r>
            <w:r w:rsidRPr="008A5A34">
              <w:rPr>
                <w:b/>
              </w:rPr>
              <w:t xml:space="preserve">Объемно-планировочные решения. </w:t>
            </w:r>
            <w:r w:rsidR="00CA6E62">
              <w:t>При выборе объемно-планировочных решений учесть градостроительные условия размещения объекта</w:t>
            </w:r>
            <w:r>
              <w:t xml:space="preserve">, руководствоваться современными тенденциями в проектировании. </w:t>
            </w:r>
            <w:r w:rsidR="008552D4">
              <w:t xml:space="preserve">В зависимости от объемно-планировочного решения должен быть выбран конструктивный тип здания, возможны следующие варианты: </w:t>
            </w:r>
            <w:r w:rsidR="00CA6E62">
              <w:t xml:space="preserve">сборно-монолитный </w:t>
            </w:r>
            <w:r w:rsidR="008552D4">
              <w:t xml:space="preserve">железобетонный </w:t>
            </w:r>
            <w:r w:rsidR="00CA6E62">
              <w:t>каркас</w:t>
            </w:r>
            <w:r w:rsidR="008552D4">
              <w:t xml:space="preserve">, </w:t>
            </w:r>
            <w:r w:rsidR="00CA6E62">
              <w:t xml:space="preserve"> рамно-связной железобетонный или металлический каркас. </w:t>
            </w:r>
            <w:r w:rsidR="00CA6E62" w:rsidRPr="00C8218D">
              <w:rPr>
                <w:b/>
              </w:rPr>
              <w:t xml:space="preserve">Внешний облик объекта. </w:t>
            </w:r>
            <w:r w:rsidR="008552D4" w:rsidRPr="008552D4">
              <w:t xml:space="preserve">Проектируемое административное здание должно гармонировать с общим обликом существующей застройки. </w:t>
            </w:r>
            <w:r w:rsidR="008552D4">
              <w:t>С целью достижения выразительности фасадов здания необходимо использовать различные архитектурные приемы: пластику фасадов, цветовые решения, применять современные отделочные материалы: навесные вентилируемые системы (композитные панели, «</w:t>
            </w:r>
            <w:proofErr w:type="spellStart"/>
            <w:r w:rsidR="008552D4">
              <w:t>краспан</w:t>
            </w:r>
            <w:proofErr w:type="spellEnd"/>
            <w:r w:rsidR="008552D4">
              <w:t xml:space="preserve">» панели и т.д.), витражное остекление.    </w:t>
            </w:r>
          </w:p>
          <w:p w:rsidR="00CA6E62" w:rsidRPr="00F84D46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 w:rsidRPr="00F84D46">
              <w:t>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101B40">
        <w:rPr>
          <w:b/>
        </w:rPr>
        <w:t>125 000</w:t>
      </w:r>
      <w:r>
        <w:rPr>
          <w:b/>
        </w:rPr>
        <w:t xml:space="preserve"> (</w:t>
      </w:r>
      <w:r w:rsidR="00101B40">
        <w:rPr>
          <w:b/>
        </w:rPr>
        <w:t>сто двадцать пять тысяч</w:t>
      </w:r>
      <w:r>
        <w:rPr>
          <w:b/>
        </w:rPr>
        <w:t xml:space="preserve">) рублей 00 копеек (НДС не облагается)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3 500</w:t>
      </w:r>
      <w:r>
        <w:rPr>
          <w:b/>
        </w:rPr>
        <w:t xml:space="preserve"> (</w:t>
      </w:r>
      <w:r w:rsidR="00101B40">
        <w:rPr>
          <w:b/>
        </w:rPr>
        <w:t>три тысячи пятьсот</w:t>
      </w:r>
      <w:r>
        <w:rPr>
          <w:b/>
        </w:rPr>
        <w:t xml:space="preserve">) рублей 00 копеек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125 000 </w:t>
      </w:r>
      <w:r>
        <w:rPr>
          <w:b/>
        </w:rPr>
        <w:t>(</w:t>
      </w:r>
      <w:r w:rsidR="00101B40">
        <w:rPr>
          <w:b/>
        </w:rPr>
        <w:t>сто двадцать пять тысяч</w:t>
      </w:r>
      <w:r>
        <w:rPr>
          <w:b/>
        </w:rPr>
        <w:t xml:space="preserve">) рублей 00 копеек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</w:t>
      </w:r>
      <w:r w:rsidR="00647272">
        <w:rPr>
          <w:b/>
        </w:rPr>
        <w:t>15:91</w:t>
      </w:r>
      <w:r>
        <w:rPr>
          <w:b/>
        </w:rPr>
        <w:t xml:space="preserve"> площадью </w:t>
      </w:r>
      <w:r w:rsidR="00647272">
        <w:rPr>
          <w:b/>
        </w:rPr>
        <w:t>2000</w:t>
      </w:r>
      <w:r>
        <w:rPr>
          <w:b/>
        </w:rPr>
        <w:t xml:space="preserve"> кв. м, разрешенное использование – </w:t>
      </w:r>
      <w:r w:rsidR="00647272">
        <w:rPr>
          <w:b/>
        </w:rPr>
        <w:t xml:space="preserve">склады </w:t>
      </w:r>
      <w:r>
        <w:rPr>
          <w:b/>
        </w:rPr>
        <w:t xml:space="preserve"> в городе Магадане, </w:t>
      </w:r>
      <w:r w:rsidR="00647272">
        <w:rPr>
          <w:b/>
        </w:rPr>
        <w:t>по улице Транзитной</w:t>
      </w:r>
      <w:r>
        <w:rPr>
          <w:b/>
        </w:rPr>
        <w:t xml:space="preserve">.  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</w:t>
      </w:r>
      <w:r w:rsidR="00647272">
        <w:t>4</w:t>
      </w:r>
      <w:r>
        <w:t xml:space="preserve"> ноября 2017 года № 3</w:t>
      </w:r>
      <w:r w:rsidR="00647272">
        <w:t>65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647272">
        <w:t>склады</w:t>
      </w:r>
      <w:r>
        <w:t xml:space="preserve"> в городе Магадане, по </w:t>
      </w:r>
      <w:r w:rsidR="00647272">
        <w:t>улице Транзитной</w:t>
      </w:r>
      <w:r>
        <w:t>».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647272">
              <w:t>0415:91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647272">
              <w:t xml:space="preserve">коммунально-складского назначения и оптовой торговли </w:t>
            </w:r>
            <w:proofErr w:type="gramStart"/>
            <w:r w:rsidR="00647272">
              <w:t>ПР</w:t>
            </w:r>
            <w:proofErr w:type="gramEnd"/>
            <w:r w:rsidR="00647272">
              <w:t xml:space="preserve"> 302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autoSpaceDE w:val="0"/>
              <w:autoSpaceDN w:val="0"/>
              <w:spacing w:line="240" w:lineRule="auto"/>
            </w:pPr>
            <w:r>
              <w:t xml:space="preserve">г. Магадан, </w:t>
            </w:r>
            <w:r w:rsidR="00647272">
              <w:t xml:space="preserve">ул. </w:t>
            </w:r>
            <w:proofErr w:type="gramStart"/>
            <w:r w:rsidR="00647272">
              <w:t>Транзитная</w:t>
            </w:r>
            <w:proofErr w:type="gramEnd"/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  <w:jc w:val="both"/>
            </w:pPr>
            <w:r>
              <w:t>2000</w:t>
            </w:r>
            <w:r w:rsidR="008552D4">
              <w:t xml:space="preserve"> кв. м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552D4" w:rsidTr="008552D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  <w:jc w:val="both"/>
            </w:pPr>
            <w:r>
              <w:t>49:09:030415:79 объекты обслуживания автотранспорта; 49:09:030415:65 индивидуальные гаражи боксового типа.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552D4" w:rsidTr="008552D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8552D4" w:rsidRDefault="008552D4" w:rsidP="008552D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647272">
              <w:t>2</w:t>
            </w:r>
            <w:r>
              <w:t xml:space="preserve">этажей. </w:t>
            </w:r>
          </w:p>
          <w:p w:rsidR="008552D4" w:rsidRDefault="008552D4" w:rsidP="00647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</w:t>
            </w:r>
            <w:r w:rsidR="00647272">
              <w:t>70</w:t>
            </w:r>
            <w:r>
              <w:t>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</w:t>
            </w:r>
            <w:r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 xml:space="preserve">» от </w:t>
            </w:r>
            <w:r w:rsidR="00647272">
              <w:rPr>
                <w:b/>
              </w:rPr>
              <w:lastRenderedPageBreak/>
              <w:t>19</w:t>
            </w:r>
            <w:r>
              <w:rPr>
                <w:b/>
              </w:rPr>
              <w:t>.0</w:t>
            </w:r>
            <w:r w:rsidR="00647272">
              <w:rPr>
                <w:b/>
              </w:rPr>
              <w:t>5</w:t>
            </w:r>
            <w:r>
              <w:rPr>
                <w:b/>
              </w:rPr>
              <w:t>.2017 № МХ/20-</w:t>
            </w:r>
            <w:r w:rsidR="00647272">
              <w:rPr>
                <w:b/>
              </w:rPr>
              <w:t>1904</w:t>
            </w:r>
            <w:r>
              <w:rPr>
                <w:b/>
              </w:rPr>
              <w:t>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8552D4" w:rsidRDefault="008552D4" w:rsidP="00647272">
            <w:pPr>
              <w:spacing w:line="240" w:lineRule="auto"/>
              <w:jc w:val="both"/>
            </w:pPr>
            <w:r>
              <w:rPr>
                <w:b/>
              </w:rPr>
              <w:t>Водоснабжение и канализация (письмо МУП г. Магадана «Водоканал» от 2</w:t>
            </w:r>
            <w:r w:rsidR="00647272">
              <w:rPr>
                <w:b/>
              </w:rPr>
              <w:t>3</w:t>
            </w:r>
            <w:r>
              <w:rPr>
                <w:b/>
              </w:rPr>
              <w:t>.0</w:t>
            </w:r>
            <w:r w:rsidR="00647272">
              <w:rPr>
                <w:b/>
              </w:rPr>
              <w:t>5</w:t>
            </w:r>
            <w:r>
              <w:rPr>
                <w:b/>
              </w:rPr>
              <w:t xml:space="preserve">.2017 № </w:t>
            </w:r>
            <w:r w:rsidR="00647272">
              <w:rPr>
                <w:b/>
              </w:rPr>
              <w:t>3679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</w:t>
            </w:r>
            <w:r w:rsidR="00647272">
              <w:t>18 или ТВК-19</w:t>
            </w:r>
            <w:r>
              <w:t xml:space="preserve">, максимальное разрешенное водопотребление – </w:t>
            </w:r>
            <w:r w:rsidR="00647272">
              <w:t>3</w:t>
            </w:r>
            <w:r>
              <w:t xml:space="preserve"> куб. м в сутки, гарантируемый напор в точке подключения –26 м</w:t>
            </w:r>
            <w:r w:rsidR="00647272">
              <w:t>, ориентировочная протяженность трассы до точки подключения – 200 м</w:t>
            </w:r>
            <w:r>
              <w:t>.  Канализация: место присоединения в канализации, находящейся в хозяйственном ведении МУП г. Магадана «Водоканал» - КК-</w:t>
            </w:r>
            <w:r w:rsidR="00647272">
              <w:t>4993 или КК-4983</w:t>
            </w:r>
            <w:r>
              <w:t xml:space="preserve">, максимальное разрешенное водоотведение стоков – </w:t>
            </w:r>
            <w:r w:rsidR="00647272">
              <w:t>3</w:t>
            </w:r>
            <w:proofErr w:type="gramEnd"/>
            <w:r>
              <w:t xml:space="preserve"> куб. м в сутки</w:t>
            </w:r>
            <w:r w:rsidR="00647272">
              <w:t>, ориентировочная протяженность трассы до точки подключения – 200 м</w:t>
            </w:r>
            <w:r>
              <w:t>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475A39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8A5A34">
              <w:rPr>
                <w:b/>
              </w:rPr>
              <w:t>Объемно-планировочные</w:t>
            </w:r>
            <w:r w:rsidR="00647272">
              <w:rPr>
                <w:b/>
              </w:rPr>
              <w:t xml:space="preserve">, конструктивные </w:t>
            </w:r>
            <w:r w:rsidRPr="008A5A34">
              <w:rPr>
                <w:b/>
              </w:rPr>
              <w:t xml:space="preserve">решения. </w:t>
            </w:r>
            <w:r>
              <w:t>При выборе объемно-планировочных решений учесть градостроительные условия размещения объекта</w:t>
            </w:r>
            <w:r w:rsidR="00647272">
              <w:t xml:space="preserve"> капитального строительства (здания склада). При разработке проекта использовать современные, экологически безопасные строительные материалы. </w:t>
            </w:r>
            <w:r w:rsidR="00475A39">
              <w:t xml:space="preserve">При </w:t>
            </w:r>
            <w:r>
              <w:t>выб</w:t>
            </w:r>
            <w:r w:rsidR="00475A39">
              <w:t>о</w:t>
            </w:r>
            <w:r>
              <w:t>р</w:t>
            </w:r>
            <w:r w:rsidR="00475A39">
              <w:t>е</w:t>
            </w:r>
            <w:r>
              <w:t xml:space="preserve"> конструктивны</w:t>
            </w:r>
            <w:r w:rsidR="00475A39">
              <w:t xml:space="preserve">х решений возможно использование каркасной схемы из металлических и железобетонных конструкций. В качестве ограждающих конструкций возможно использование стеновых навесных </w:t>
            </w:r>
            <w:proofErr w:type="spellStart"/>
            <w:proofErr w:type="gramStart"/>
            <w:r w:rsidR="00475A39">
              <w:t>сэндвич-панелей</w:t>
            </w:r>
            <w:proofErr w:type="spellEnd"/>
            <w:proofErr w:type="gramEnd"/>
            <w:r w:rsidR="00475A39">
              <w:t xml:space="preserve">. </w:t>
            </w:r>
            <w:r>
              <w:t xml:space="preserve"> </w:t>
            </w:r>
            <w:r w:rsidRPr="00C8218D">
              <w:rPr>
                <w:b/>
              </w:rPr>
              <w:t xml:space="preserve">Внешний облик объекта. </w:t>
            </w:r>
            <w:r w:rsidRPr="008552D4">
              <w:t xml:space="preserve">Проектируемое </w:t>
            </w:r>
            <w:r w:rsidR="00475A39">
              <w:t xml:space="preserve">здание склада </w:t>
            </w:r>
            <w:r w:rsidRPr="008552D4">
              <w:t xml:space="preserve">должно гармонировать с общим обликом существующей застройки. </w:t>
            </w:r>
            <w:r w:rsidR="00475A39" w:rsidRPr="00F84D46">
              <w:t>В цветовом решении рекомендуется использовать цветовую гамму пастельных тонов</w:t>
            </w:r>
            <w:r w:rsidR="00475A39">
              <w:t xml:space="preserve">. Для создания интересных </w:t>
            </w:r>
            <w:proofErr w:type="gramStart"/>
            <w:r w:rsidR="00475A39">
              <w:t>архитектурных решений</w:t>
            </w:r>
            <w:proofErr w:type="gramEnd"/>
            <w:r w:rsidR="00475A39">
              <w:t xml:space="preserve"> возможно применение таких приемов, как «</w:t>
            </w:r>
            <w:proofErr w:type="spellStart"/>
            <w:r w:rsidR="00475A39">
              <w:t>суперграфика</w:t>
            </w:r>
            <w:proofErr w:type="spellEnd"/>
            <w:r w:rsidR="00475A39">
              <w:t xml:space="preserve">», допускающих сочетание нескольких цветов на фасадах здания с графическим рисунком.  </w:t>
            </w: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Начальный размер годовой арендной платы:  </w:t>
      </w:r>
      <w:r w:rsidR="009D6ED4" w:rsidRPr="009D6ED4">
        <w:rPr>
          <w:b/>
        </w:rPr>
        <w:t xml:space="preserve">131 </w:t>
      </w:r>
      <w:r w:rsidR="00101B40" w:rsidRPr="009D6ED4">
        <w:rPr>
          <w:b/>
        </w:rPr>
        <w:t xml:space="preserve">000 </w:t>
      </w:r>
      <w:r w:rsidRPr="009D6ED4">
        <w:rPr>
          <w:b/>
        </w:rPr>
        <w:t>(</w:t>
      </w:r>
      <w:r w:rsidR="009D6ED4" w:rsidRPr="009D6ED4">
        <w:rPr>
          <w:b/>
        </w:rPr>
        <w:t>сто тридцать одна</w:t>
      </w:r>
      <w:r w:rsidR="00101B40" w:rsidRPr="009D6ED4">
        <w:rPr>
          <w:b/>
        </w:rPr>
        <w:t xml:space="preserve"> тысяча</w:t>
      </w:r>
      <w:r w:rsidRPr="009D6ED4">
        <w:rPr>
          <w:b/>
        </w:rPr>
        <w:t xml:space="preserve">) рублей 00 копеек (НДС не облагается). </w:t>
      </w: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Шаг аукциона:   </w:t>
      </w:r>
      <w:r w:rsidR="009D6ED4" w:rsidRPr="009D6ED4">
        <w:rPr>
          <w:b/>
        </w:rPr>
        <w:t>3</w:t>
      </w:r>
      <w:r w:rsidR="000B6D71" w:rsidRPr="009D6ED4">
        <w:rPr>
          <w:b/>
        </w:rPr>
        <w:t> </w:t>
      </w:r>
      <w:r w:rsidR="003A66F7">
        <w:rPr>
          <w:b/>
        </w:rPr>
        <w:t>5</w:t>
      </w:r>
      <w:r w:rsidR="000B6D71" w:rsidRPr="009D6ED4">
        <w:rPr>
          <w:b/>
        </w:rPr>
        <w:t xml:space="preserve">00 </w:t>
      </w:r>
      <w:r w:rsidRPr="009D6ED4">
        <w:rPr>
          <w:b/>
        </w:rPr>
        <w:t>(</w:t>
      </w:r>
      <w:r w:rsidR="009D6ED4" w:rsidRPr="009D6ED4">
        <w:rPr>
          <w:b/>
        </w:rPr>
        <w:t>три</w:t>
      </w:r>
      <w:r w:rsidR="000B6D71" w:rsidRPr="009D6ED4">
        <w:rPr>
          <w:b/>
        </w:rPr>
        <w:t xml:space="preserve"> тысяч</w:t>
      </w:r>
      <w:r w:rsidR="003A66F7">
        <w:rPr>
          <w:b/>
        </w:rPr>
        <w:t>и пятьсот</w:t>
      </w:r>
      <w:r w:rsidRPr="009D6ED4">
        <w:rPr>
          <w:b/>
        </w:rPr>
        <w:t xml:space="preserve">) рублей 00 копеек. </w:t>
      </w: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lastRenderedPageBreak/>
        <w:t xml:space="preserve">Задаток:  </w:t>
      </w:r>
      <w:r w:rsidR="009D6ED4" w:rsidRPr="009D6ED4">
        <w:rPr>
          <w:b/>
        </w:rPr>
        <w:t>131</w:t>
      </w:r>
      <w:r w:rsidR="000B6D71" w:rsidRPr="009D6ED4">
        <w:rPr>
          <w:b/>
        </w:rPr>
        <w:t xml:space="preserve"> 000 </w:t>
      </w:r>
      <w:r w:rsidRPr="009D6ED4">
        <w:rPr>
          <w:b/>
        </w:rPr>
        <w:t>(</w:t>
      </w:r>
      <w:r w:rsidR="009D6ED4" w:rsidRPr="009D6ED4">
        <w:rPr>
          <w:b/>
        </w:rPr>
        <w:t>сто тридцать одна</w:t>
      </w:r>
      <w:r w:rsidR="000B6D71" w:rsidRPr="009D6ED4">
        <w:rPr>
          <w:b/>
        </w:rPr>
        <w:t xml:space="preserve"> тысяч</w:t>
      </w:r>
      <w:r w:rsidR="009D6ED4">
        <w:rPr>
          <w:b/>
        </w:rPr>
        <w:t>а</w:t>
      </w:r>
      <w:r w:rsidRPr="009D6ED4">
        <w:rPr>
          <w:b/>
        </w:rPr>
        <w:t xml:space="preserve">) рублей 00 копеек. 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>Срок аренды земельного участка: 32 месяца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</w:t>
      </w:r>
      <w:r w:rsidRPr="00807134">
        <w:lastRenderedPageBreak/>
        <w:t>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05ED8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7709"/>
    <w:rsid w:val="002F165D"/>
    <w:rsid w:val="002F32E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D6ED4"/>
    <w:rsid w:val="009E57F2"/>
    <w:rsid w:val="009E6897"/>
    <w:rsid w:val="009F3B79"/>
    <w:rsid w:val="00A0355B"/>
    <w:rsid w:val="00A073DD"/>
    <w:rsid w:val="00A07999"/>
    <w:rsid w:val="00A17945"/>
    <w:rsid w:val="00A236EF"/>
    <w:rsid w:val="00A23D93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218D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4</cp:revision>
  <cp:lastPrinted>2018-04-01T23:08:00Z</cp:lastPrinted>
  <dcterms:created xsi:type="dcterms:W3CDTF">2018-04-09T23:16:00Z</dcterms:created>
  <dcterms:modified xsi:type="dcterms:W3CDTF">2018-05-02T22:38:00Z</dcterms:modified>
</cp:coreProperties>
</file>